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4</w:t>
      </w:r>
      <w:r>
        <w:rPr>
          <w:rFonts w:ascii="Times New Roman" w:hAnsi="Times New Roman" w:cs="Times New Roman"/>
          <w:u w:val="single"/>
        </w:rPr>
        <w:t>6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市龙兴石油机械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44152A0"/>
    <w:rsid w:val="5C9828A8"/>
    <w:rsid w:val="62AB2434"/>
    <w:rsid w:val="663B3E1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08-13T02:11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